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8CB6" w14:textId="5D125B22" w:rsidR="00C6355B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p w14:paraId="243F1366" w14:textId="77777777" w:rsidR="00AB5572" w:rsidRPr="001778D4" w:rsidRDefault="00AB5572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24CD5A42" w:rsidR="00552657" w:rsidRPr="001778D4" w:rsidRDefault="00235ED3" w:rsidP="001778D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35ED3">
              <w:rPr>
                <w:sz w:val="28"/>
                <w:szCs w:val="28"/>
                <w:lang w:val="uk-UA"/>
              </w:rPr>
              <w:t>Про надання дозволу на розроблення технічних документаці</w:t>
            </w:r>
            <w:r w:rsidR="00AB5572">
              <w:rPr>
                <w:sz w:val="28"/>
                <w:szCs w:val="28"/>
                <w:lang w:val="uk-UA"/>
              </w:rPr>
              <w:t>й</w:t>
            </w:r>
            <w:r w:rsidRPr="00235ED3">
              <w:rPr>
                <w:sz w:val="28"/>
                <w:szCs w:val="28"/>
                <w:lang w:val="uk-UA"/>
              </w:rPr>
              <w:t xml:space="preserve"> із землеустрою щодо поділу земельних ділянок</w:t>
            </w:r>
          </w:p>
        </w:tc>
      </w:tr>
    </w:tbl>
    <w:p w14:paraId="38627B19" w14:textId="77777777" w:rsidR="00C6355B" w:rsidRPr="001778D4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2D5B97B" w14:textId="507C71ED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Керуючись статтями 12, 79, 79-1, 122, Земельного кодексу України, статтями 20, 56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квітня 2024 року № </w:t>
      </w:r>
      <w:r w:rsidR="000574A0">
        <w:rPr>
          <w:rFonts w:ascii="Times New Roman" w:eastAsia="Calibri" w:hAnsi="Times New Roman"/>
          <w:sz w:val="28"/>
          <w:szCs w:val="28"/>
          <w:lang w:val="uk-UA"/>
        </w:rPr>
        <w:t>149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«Про схвалення проєктів рішень селищної ради», з метою раціонального ви</w:t>
      </w:r>
      <w:r>
        <w:rPr>
          <w:rFonts w:ascii="Times New Roman" w:eastAsia="Calibri" w:hAnsi="Times New Roman"/>
          <w:sz w:val="28"/>
          <w:szCs w:val="28"/>
          <w:lang w:val="uk-UA"/>
        </w:rPr>
        <w:t>користання земель</w:t>
      </w:r>
      <w:r w:rsidR="00304E35">
        <w:rPr>
          <w:rFonts w:ascii="Times New Roman" w:eastAsia="Calibri" w:hAnsi="Times New Roman"/>
          <w:sz w:val="28"/>
          <w:szCs w:val="28"/>
          <w:lang w:val="uk-UA"/>
        </w:rPr>
        <w:t xml:space="preserve"> та </w:t>
      </w:r>
      <w:r w:rsidR="00304E35" w:rsidRPr="00304E35">
        <w:rPr>
          <w:rFonts w:ascii="Times New Roman" w:eastAsia="Calibri" w:hAnsi="Times New Roman"/>
          <w:sz w:val="28"/>
          <w:szCs w:val="28"/>
          <w:lang w:val="uk-UA"/>
        </w:rPr>
        <w:t>підготовки лотів до земельних торгів</w:t>
      </w:r>
      <w:r>
        <w:rPr>
          <w:rFonts w:ascii="Times New Roman" w:eastAsia="Calibri" w:hAnsi="Times New Roman"/>
          <w:sz w:val="28"/>
          <w:szCs w:val="28"/>
          <w:lang w:val="uk-UA"/>
        </w:rPr>
        <w:t>, селищна рада</w:t>
      </w:r>
    </w:p>
    <w:p w14:paraId="5C394C85" w14:textId="77777777" w:rsidR="00235ED3" w:rsidRPr="00AB5572" w:rsidRDefault="00235ED3" w:rsidP="00235ED3">
      <w:pPr>
        <w:spacing w:before="12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AB5572">
        <w:rPr>
          <w:rFonts w:ascii="Times New Roman" w:eastAsia="Calibri" w:hAnsi="Times New Roman"/>
          <w:b/>
          <w:bCs/>
          <w:sz w:val="28"/>
          <w:szCs w:val="28"/>
          <w:lang w:val="uk-UA"/>
        </w:rPr>
        <w:t>ВИРІШИЛА:</w:t>
      </w:r>
    </w:p>
    <w:p w14:paraId="1D3963EF" w14:textId="09BBC21D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1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3000:08:001:0519, площею 2,8856 га, 16.00-земельні ділянки запасу (земельні ділянки, які не надані у власність або користування громадянами чи юридичними особами), що розташована за межами с. Івашківці, Новоушицької територіальної громади, Кам’янець-Подільського району, Хмельницької області на дві земельні ділянки площами 0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8856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 та 2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0000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.</w:t>
      </w:r>
    </w:p>
    <w:p w14:paraId="3DBB9B98" w14:textId="77BAAEC6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2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5000:02:001:0140, площею 1,5000 га, 01.01-для ведення товарного сільськогосподарського виробництва, що розташована за межами с. Куча, Новоушицької територіальної громади, Кам’янець-Подільського району, Хмельницької області на три земельні ділянки площами 0,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9494 га, 0,4911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 та 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0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0595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.</w:t>
      </w:r>
    </w:p>
    <w:p w14:paraId="614CF2E7" w14:textId="77777777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lastRenderedPageBreak/>
        <w:t>3. Виготовлену технічну документацію із землеустрою подати на розгляд та затвердження Новоушицької селищної ради.</w:t>
      </w:r>
    </w:p>
    <w:p w14:paraId="162799FD" w14:textId="600F7C34" w:rsidR="006D1514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D1CD37F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65EA8B99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E33143" w14:textId="661CD326" w:rsidR="00024274" w:rsidRPr="001778D4" w:rsidRDefault="00330C2D" w:rsidP="001778D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808A" w14:textId="77777777" w:rsidR="0009420D" w:rsidRDefault="0009420D" w:rsidP="00C16253">
      <w:pPr>
        <w:spacing w:after="0" w:line="240" w:lineRule="auto"/>
      </w:pPr>
      <w:r>
        <w:separator/>
      </w:r>
    </w:p>
  </w:endnote>
  <w:endnote w:type="continuationSeparator" w:id="0">
    <w:p w14:paraId="4B2917CE" w14:textId="77777777" w:rsidR="0009420D" w:rsidRDefault="0009420D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05BC" w14:textId="77777777" w:rsidR="0009420D" w:rsidRDefault="0009420D" w:rsidP="00C16253">
      <w:pPr>
        <w:spacing w:after="0" w:line="240" w:lineRule="auto"/>
      </w:pPr>
      <w:r>
        <w:separator/>
      </w:r>
    </w:p>
  </w:footnote>
  <w:footnote w:type="continuationSeparator" w:id="0">
    <w:p w14:paraId="55FC2F86" w14:textId="77777777" w:rsidR="0009420D" w:rsidRDefault="0009420D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1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E5EF7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8FF" w14:textId="744CE125" w:rsidR="001E7C40" w:rsidRPr="001E7C40" w:rsidRDefault="001F4258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1E7C40" w:rsidRPr="001E7C40" w:rsidRDefault="001E7C40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1E7C40" w:rsidRPr="001E7C40" w:rsidRDefault="001E7C40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1E7C40" w:rsidRPr="001E7C40" w:rsidRDefault="00824935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 w:rsidR="00D57650"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1E7C40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3E631663" w:rsidR="001E7C40" w:rsidRPr="00FF69EC" w:rsidRDefault="00EA2C45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.04.2024</w:t>
          </w:r>
        </w:p>
      </w:tc>
      <w:tc>
        <w:tcPr>
          <w:tcW w:w="846" w:type="dxa"/>
          <w:shd w:val="clear" w:color="auto" w:fill="auto"/>
        </w:tcPr>
        <w:p w14:paraId="5DE132DD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2DDC836A" w:rsidR="001E7C40" w:rsidRPr="001E7C40" w:rsidRDefault="00EA2C45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3</w:t>
          </w:r>
        </w:p>
      </w:tc>
    </w:tr>
  </w:tbl>
  <w:p w14:paraId="212A86C4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574A0"/>
    <w:rsid w:val="00061BC9"/>
    <w:rsid w:val="00082842"/>
    <w:rsid w:val="0008475B"/>
    <w:rsid w:val="0009420D"/>
    <w:rsid w:val="00097E5C"/>
    <w:rsid w:val="000A30A2"/>
    <w:rsid w:val="000A5592"/>
    <w:rsid w:val="000B6B74"/>
    <w:rsid w:val="000E51DD"/>
    <w:rsid w:val="000E5EF7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875D9"/>
    <w:rsid w:val="001907BC"/>
    <w:rsid w:val="00192FFB"/>
    <w:rsid w:val="001A01F4"/>
    <w:rsid w:val="001A5DCD"/>
    <w:rsid w:val="001B1C43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5ED3"/>
    <w:rsid w:val="0023644F"/>
    <w:rsid w:val="00240DB0"/>
    <w:rsid w:val="002631C5"/>
    <w:rsid w:val="002653CE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4E35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432DE"/>
    <w:rsid w:val="00450AFC"/>
    <w:rsid w:val="00466CE8"/>
    <w:rsid w:val="00472279"/>
    <w:rsid w:val="00485B68"/>
    <w:rsid w:val="00486B97"/>
    <w:rsid w:val="004929E3"/>
    <w:rsid w:val="004955D8"/>
    <w:rsid w:val="004A0EF2"/>
    <w:rsid w:val="004A5E4A"/>
    <w:rsid w:val="004B3D37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2054"/>
    <w:rsid w:val="006D1514"/>
    <w:rsid w:val="006E4A42"/>
    <w:rsid w:val="00700388"/>
    <w:rsid w:val="0070141B"/>
    <w:rsid w:val="0070177C"/>
    <w:rsid w:val="00703687"/>
    <w:rsid w:val="00726880"/>
    <w:rsid w:val="007314EC"/>
    <w:rsid w:val="0074461C"/>
    <w:rsid w:val="007447B3"/>
    <w:rsid w:val="00753F16"/>
    <w:rsid w:val="0075749E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0844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32905"/>
    <w:rsid w:val="00A37B93"/>
    <w:rsid w:val="00A37C88"/>
    <w:rsid w:val="00A42491"/>
    <w:rsid w:val="00A454CD"/>
    <w:rsid w:val="00A526B7"/>
    <w:rsid w:val="00A576DE"/>
    <w:rsid w:val="00A7638B"/>
    <w:rsid w:val="00A803FB"/>
    <w:rsid w:val="00A85B8C"/>
    <w:rsid w:val="00A922C6"/>
    <w:rsid w:val="00AA1BFB"/>
    <w:rsid w:val="00AB5572"/>
    <w:rsid w:val="00AB6A07"/>
    <w:rsid w:val="00B009BE"/>
    <w:rsid w:val="00B0207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B0E5F"/>
    <w:rsid w:val="00BC3C36"/>
    <w:rsid w:val="00BC5CDC"/>
    <w:rsid w:val="00BF598C"/>
    <w:rsid w:val="00C1044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1824"/>
    <w:rsid w:val="00E86CAC"/>
    <w:rsid w:val="00E911C0"/>
    <w:rsid w:val="00E952F1"/>
    <w:rsid w:val="00EA1120"/>
    <w:rsid w:val="00EA2C45"/>
    <w:rsid w:val="00EA6737"/>
    <w:rsid w:val="00EC1356"/>
    <w:rsid w:val="00ED17F7"/>
    <w:rsid w:val="00ED71E3"/>
    <w:rsid w:val="00EE1AC7"/>
    <w:rsid w:val="00EE324F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  <w15:docId w15:val="{01D2CCAA-39CA-4B3D-8B45-C7769CD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D06B-F6A2-41C1-A102-4C81D91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0</cp:revision>
  <cp:lastPrinted>2024-04-11T07:03:00Z</cp:lastPrinted>
  <dcterms:created xsi:type="dcterms:W3CDTF">2024-04-09T10:46:00Z</dcterms:created>
  <dcterms:modified xsi:type="dcterms:W3CDTF">2024-04-24T07:49:00Z</dcterms:modified>
</cp:coreProperties>
</file>